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81EF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81EF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617AE7" w:rsidRDefault="001060E1" w:rsidP="00681EF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95FB15C" w14:textId="77777777" w:rsidR="00A14652" w:rsidRDefault="00A14652" w:rsidP="00A14652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723EC11" w14:textId="77777777" w:rsidR="00A14652" w:rsidRDefault="00A14652" w:rsidP="00A14652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241341" w14:textId="77777777" w:rsidR="00A14652" w:rsidRDefault="00A14652" w:rsidP="00A1465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0B037E9B" w14:textId="77777777" w:rsidR="00A14652" w:rsidRDefault="00A14652" w:rsidP="00A1465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01CB98E" w14:textId="77777777" w:rsidR="00A14652" w:rsidRDefault="00A14652" w:rsidP="00A1465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9074DBD" w14:textId="77777777" w:rsidR="00A14652" w:rsidRDefault="00A14652" w:rsidP="00A1465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783DF445" w14:textId="77777777" w:rsidR="00A14652" w:rsidRDefault="00A14652" w:rsidP="00A14652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7BD0E623" w14:textId="77777777" w:rsidR="00A14652" w:rsidRDefault="00A14652" w:rsidP="00A1465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1819BC49" w14:textId="77777777" w:rsidR="00A14652" w:rsidRDefault="00A14652" w:rsidP="00A1465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1FE16DB" w14:textId="77777777" w:rsidR="00F80A4B" w:rsidRDefault="00F80A4B" w:rsidP="003C158B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7865FD4" w14:textId="7ED08EAA" w:rsidR="00932716" w:rsidRDefault="001060E1" w:rsidP="003C158B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HU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530601DB" w14:textId="0B0EAE32" w:rsidR="001060E1" w:rsidRDefault="00A14652" w:rsidP="00DD1230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52223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74.25pt">
                  <v:imagedata r:id="rId9" o:title="HSU_wordMark_stacked_black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D3D780C" w14:textId="2E2796B2" w:rsidR="00F90959" w:rsidRDefault="00F90959" w:rsidP="00F90959">
            <w:pPr>
              <w:ind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4A05E35B" w14:textId="77777777" w:rsidR="00841F9C" w:rsidRDefault="0067435A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D3BE264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4E89E53" w:rsidR="00617AE7" w:rsidRPr="00B458C4" w:rsidRDefault="00617AE7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0732" w14:textId="77777777" w:rsidR="0067435A" w:rsidRDefault="0067435A" w:rsidP="00D42A2C">
      <w:r>
        <w:separator/>
      </w:r>
    </w:p>
  </w:endnote>
  <w:endnote w:type="continuationSeparator" w:id="0">
    <w:p w14:paraId="077FB275" w14:textId="77777777" w:rsidR="0067435A" w:rsidRDefault="0067435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20B1" w14:textId="77777777" w:rsidR="0067435A" w:rsidRDefault="0067435A" w:rsidP="00D42A2C">
      <w:r>
        <w:separator/>
      </w:r>
    </w:p>
  </w:footnote>
  <w:footnote w:type="continuationSeparator" w:id="0">
    <w:p w14:paraId="22BF2E6B" w14:textId="77777777" w:rsidR="0067435A" w:rsidRDefault="0067435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3F96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27D6B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B27"/>
    <w:rsid w:val="00356EA9"/>
    <w:rsid w:val="00360A82"/>
    <w:rsid w:val="003765F0"/>
    <w:rsid w:val="003A0B7C"/>
    <w:rsid w:val="003A5F47"/>
    <w:rsid w:val="003C158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D0C97"/>
    <w:rsid w:val="00612762"/>
    <w:rsid w:val="00617AE7"/>
    <w:rsid w:val="00624EF4"/>
    <w:rsid w:val="00633081"/>
    <w:rsid w:val="006568EF"/>
    <w:rsid w:val="006651DE"/>
    <w:rsid w:val="00673F73"/>
    <w:rsid w:val="0067435A"/>
    <w:rsid w:val="00681422"/>
    <w:rsid w:val="00681EF9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1505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41F9C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16B"/>
    <w:rsid w:val="009876D2"/>
    <w:rsid w:val="009A344A"/>
    <w:rsid w:val="009A5FA3"/>
    <w:rsid w:val="009C769B"/>
    <w:rsid w:val="009D5A23"/>
    <w:rsid w:val="009D601D"/>
    <w:rsid w:val="009D75F1"/>
    <w:rsid w:val="009F245D"/>
    <w:rsid w:val="009F67E0"/>
    <w:rsid w:val="009F7787"/>
    <w:rsid w:val="00A031DC"/>
    <w:rsid w:val="00A03E3F"/>
    <w:rsid w:val="00A14652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B4F4E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3D3B"/>
    <w:rsid w:val="00DC7977"/>
    <w:rsid w:val="00DD1230"/>
    <w:rsid w:val="00DD7593"/>
    <w:rsid w:val="00DE0239"/>
    <w:rsid w:val="00DE70B8"/>
    <w:rsid w:val="00DF1E09"/>
    <w:rsid w:val="00DF6F19"/>
    <w:rsid w:val="00E02F8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80A4B"/>
    <w:rsid w:val="00F90959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61E6-0254-41BE-8A13-73D018A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9-04T17:44:00Z</dcterms:modified>
</cp:coreProperties>
</file>